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13" w:rsidRDefault="00470463">
      <w:r>
        <w:rPr>
          <w:noProof/>
        </w:rPr>
        <w:drawing>
          <wp:inline distT="0" distB="0" distL="0" distR="0">
            <wp:extent cx="5940425" cy="7936865"/>
            <wp:effectExtent l="19050" t="0" r="3175" b="0"/>
            <wp:docPr id="2" name="Рисунок 1" descr="IMG-2020111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111-WA001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4BD"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180.55pt;height:156.95pt;z-index:251660288;mso-width-percent:400;mso-height-percent:200;mso-position-horizontal:center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35245B" w:rsidRPr="0035245B" w:rsidRDefault="0035245B">
                  <w:r>
                    <w:t xml:space="preserve">Ко дню Народного Единства дети гр 12 украсили группу к празднику, совместно с воспитателем участвовали в конкурсе рисунков </w:t>
                  </w:r>
                  <w:r>
                    <w:rPr>
                      <w:lang w:val="en-US"/>
                    </w:rPr>
                    <w:t>#</w:t>
                  </w:r>
                  <w:r>
                    <w:t>сильные, единые.Северин Николай вместе с мамой приняли участие в викторине « В дружбе народов- наша сила!» Деткина Милана выучила вместе с мамой красивое стихотворение о многонациональной России- нашей Родине!</w:t>
                  </w:r>
                </w:p>
              </w:txbxContent>
            </v:textbox>
          </v:shape>
        </w:pict>
      </w:r>
      <w:r w:rsidR="00D456A9">
        <w:rPr>
          <w:noProof/>
        </w:rPr>
        <w:drawing>
          <wp:inline distT="0" distB="0" distL="0" distR="0">
            <wp:extent cx="5940425" cy="7936865"/>
            <wp:effectExtent l="19050" t="0" r="3175" b="0"/>
            <wp:docPr id="1" name="Рисунок 0" descr="IMG-2020111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111-WA001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321">
        <w:rPr>
          <w:noProof/>
        </w:rPr>
        <w:lastRenderedPageBreak/>
        <w:drawing>
          <wp:inline distT="0" distB="0" distL="0" distR="0">
            <wp:extent cx="5940425" cy="7936865"/>
            <wp:effectExtent l="19050" t="0" r="3175" b="0"/>
            <wp:docPr id="5" name="Рисунок 4" descr="IMG-202011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111-WA001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713" w:rsidSect="00791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>
    <w:useFELayout/>
  </w:compat>
  <w:rsids>
    <w:rsidRoot w:val="00310321"/>
    <w:rsid w:val="00197713"/>
    <w:rsid w:val="00310321"/>
    <w:rsid w:val="0035245B"/>
    <w:rsid w:val="00470463"/>
    <w:rsid w:val="00791349"/>
    <w:rsid w:val="00833F71"/>
    <w:rsid w:val="008A58E3"/>
    <w:rsid w:val="00967D97"/>
    <w:rsid w:val="00D456A9"/>
    <w:rsid w:val="00F8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87FD-4064-4E04-BEB4-F02B814E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9</cp:revision>
  <dcterms:created xsi:type="dcterms:W3CDTF">2020-11-14T19:52:00Z</dcterms:created>
  <dcterms:modified xsi:type="dcterms:W3CDTF">2020-11-14T20:08:00Z</dcterms:modified>
</cp:coreProperties>
</file>